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0CF89FC" w:rsidR="00F66A54" w:rsidRDefault="00863E6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ütahya </w:t>
            </w:r>
            <w:r w:rsidR="003226FA">
              <w:rPr>
                <w:rFonts w:ascii="Calibri" w:eastAsia="Times New Roman" w:hAnsi="Calibri" w:cs="Times New Roman"/>
                <w:color w:val="000000"/>
                <w:sz w:val="16"/>
                <w:szCs w:val="16"/>
                <w:lang w:val="fr-BE" w:eastAsia="en-GB"/>
              </w:rPr>
              <w:t>Dumlupınar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3A83E65" w:rsidR="00F66A54" w:rsidRPr="00B343CD" w:rsidRDefault="003226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UTAHY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0F6DC4C" w:rsidR="00F66A54" w:rsidRPr="00B343CD" w:rsidRDefault="003226FA" w:rsidP="003226F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vliya Çelebi Yerleşkesi. Tavşanlı Yolu. 10. Km. KÜTAHY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4DAE2E9" w:rsidR="00F66A54" w:rsidRPr="00B343CD" w:rsidRDefault="003226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1861D04" w14:textId="77777777" w:rsidR="00F66A54" w:rsidRDefault="003226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ülşah DİKMECİ</w:t>
            </w:r>
          </w:p>
          <w:p w14:paraId="2C902812" w14:textId="6213570F" w:rsidR="003226FA" w:rsidRPr="00B343CD" w:rsidRDefault="00863E6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w:t>
            </w:r>
            <w:r w:rsidR="003226FA">
              <w:rPr>
                <w:rFonts w:ascii="Calibri" w:eastAsia="Times New Roman" w:hAnsi="Calibri" w:cs="Times New Roman"/>
                <w:color w:val="000000"/>
                <w:sz w:val="16"/>
                <w:szCs w:val="16"/>
                <w:lang w:val="fr-BE" w:eastAsia="en-GB"/>
              </w:rPr>
              <w:t>ulsah.dikmeci@dpu.edu.tr</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C623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C623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7A5321F8"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3226FA">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970590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D820BC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672050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6C05B7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246C6F2D"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863E6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2F70326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863E6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4A53F6B1"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11F29CC3"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13E33AD5"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226F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226F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3226F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1E2128C3" w:rsidR="00C818D9" w:rsidRPr="006F4618" w:rsidRDefault="003226FA" w:rsidP="003226F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Dr. Kaan ERARSLAN</w:t>
            </w:r>
          </w:p>
        </w:tc>
        <w:tc>
          <w:tcPr>
            <w:tcW w:w="1276" w:type="dxa"/>
            <w:tcBorders>
              <w:top w:val="nil"/>
              <w:left w:val="nil"/>
              <w:bottom w:val="single" w:sz="8" w:space="0" w:color="auto"/>
              <w:right w:val="nil"/>
            </w:tcBorders>
            <w:shd w:val="clear" w:color="auto" w:fill="auto"/>
            <w:noWrap/>
            <w:vAlign w:val="center"/>
            <w:hideMark/>
          </w:tcPr>
          <w:p w14:paraId="2C90289B" w14:textId="45D4A2A8" w:rsidR="00C818D9" w:rsidRPr="006F4618" w:rsidRDefault="003226FA" w:rsidP="003226F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ro@dpu.edu.tr</w:t>
            </w:r>
          </w:p>
        </w:tc>
        <w:tc>
          <w:tcPr>
            <w:tcW w:w="1559" w:type="dxa"/>
            <w:tcBorders>
              <w:top w:val="nil"/>
              <w:left w:val="single" w:sz="8" w:space="0" w:color="auto"/>
              <w:bottom w:val="single" w:sz="8" w:space="0" w:color="auto"/>
              <w:right w:val="nil"/>
            </w:tcBorders>
            <w:shd w:val="clear" w:color="auto" w:fill="auto"/>
            <w:noWrap/>
            <w:vAlign w:val="center"/>
            <w:hideMark/>
          </w:tcPr>
          <w:p w14:paraId="2C90289D" w14:textId="0970EC1D" w:rsidR="00C818D9" w:rsidRPr="006F4618" w:rsidRDefault="003226FA" w:rsidP="003226F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3226F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bookmarkStart w:id="0" w:name="_GoBack"/>
      <w:bookmarkEnd w:id="0"/>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7777777" w:rsidR="00F47590" w:rsidRPr="00226134" w:rsidRDefault="00F47590" w:rsidP="00863E63">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651C2" w14:textId="77777777" w:rsidR="00FC6239" w:rsidRDefault="00FC6239" w:rsidP="00261299">
      <w:pPr>
        <w:spacing w:after="0" w:line="240" w:lineRule="auto"/>
      </w:pPr>
      <w:r>
        <w:separator/>
      </w:r>
    </w:p>
  </w:endnote>
  <w:endnote w:type="continuationSeparator" w:id="0">
    <w:p w14:paraId="4AC98944" w14:textId="77777777" w:rsidR="00FC6239" w:rsidRDefault="00FC6239"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F0EEABC" w:rsidR="008921A7" w:rsidRDefault="008921A7">
        <w:pPr>
          <w:pStyle w:val="AltBilgi"/>
          <w:jc w:val="center"/>
        </w:pPr>
        <w:r>
          <w:fldChar w:fldCharType="begin"/>
        </w:r>
        <w:r>
          <w:instrText xml:space="preserve"> PAGE   \* MERGEFORMAT </w:instrText>
        </w:r>
        <w:r>
          <w:fldChar w:fldCharType="separate"/>
        </w:r>
        <w:r w:rsidR="00863E63">
          <w:rPr>
            <w:noProof/>
          </w:rPr>
          <w:t>4</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B6C54" w14:textId="77777777" w:rsidR="00FC6239" w:rsidRDefault="00FC6239" w:rsidP="00261299">
      <w:pPr>
        <w:spacing w:after="0" w:line="240" w:lineRule="auto"/>
      </w:pPr>
      <w:r>
        <w:separator/>
      </w:r>
    </w:p>
  </w:footnote>
  <w:footnote w:type="continuationSeparator" w:id="0">
    <w:p w14:paraId="2DE8E11A" w14:textId="77777777" w:rsidR="00FC6239" w:rsidRDefault="00FC623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26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6F66B3"/>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3E63"/>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623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B29ED14-94B7-45C8-BB0C-68EF5268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51F2E-1C6E-4F2E-A752-95BEAE90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34</Words>
  <Characters>5898</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2</cp:revision>
  <cp:lastPrinted>2018-03-22T06:38:00Z</cp:lastPrinted>
  <dcterms:created xsi:type="dcterms:W3CDTF">2018-07-05T07:15:00Z</dcterms:created>
  <dcterms:modified xsi:type="dcterms:W3CDTF">2018-07-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